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32" w:rsidRPr="00D3284F" w:rsidRDefault="00D95E32" w:rsidP="00D95E32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Приложение 11</w:t>
      </w:r>
    </w:p>
    <w:p w:rsidR="00D95E32" w:rsidRPr="00D3284F" w:rsidRDefault="00D95E32" w:rsidP="00D95E32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к приказу № ___________________</w:t>
      </w:r>
    </w:p>
    <w:p w:rsidR="00D95E32" w:rsidRPr="00D3284F" w:rsidRDefault="00D95E32" w:rsidP="00D95E32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от</w:t>
      </w:r>
      <w:r w:rsidR="001D1698" w:rsidRPr="00D3284F">
        <w:rPr>
          <w:rFonts w:eastAsia="Times New Roman"/>
          <w:sz w:val="20"/>
          <w:szCs w:val="20"/>
          <w:lang w:eastAsia="ru-RU"/>
        </w:rPr>
        <w:t xml:space="preserve"> «____»____________________ 2022</w:t>
      </w:r>
      <w:r w:rsidRPr="00D3284F">
        <w:rPr>
          <w:rFonts w:eastAsia="Times New Roman"/>
          <w:sz w:val="20"/>
          <w:szCs w:val="20"/>
          <w:lang w:eastAsia="ru-RU"/>
        </w:rPr>
        <w:t xml:space="preserve"> г.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 xml:space="preserve">«Об утверждении типовых форм 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договоров и дополнительных соглашений к договорам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 xml:space="preserve">на обучение по дополнительным образовательным программам; 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 xml:space="preserve">на оказание платных услуг по консультированию, проведению стажировок, 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 xml:space="preserve">мастер-классов, конкурсов, олимпиад и иных просветительских мероприятий 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 xml:space="preserve">в Государственном бюджетном образовательном учреждении </w:t>
      </w:r>
    </w:p>
    <w:p w:rsidR="00D95E32" w:rsidRPr="00D3284F" w:rsidRDefault="00D95E32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 xml:space="preserve">высшего образования города Москвы </w:t>
      </w:r>
    </w:p>
    <w:p w:rsidR="00D95E32" w:rsidRPr="00D3284F" w:rsidRDefault="00A45F24" w:rsidP="00D95E32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D3284F">
        <w:t>"</w:t>
      </w:r>
      <w:r w:rsidR="00D95E32" w:rsidRPr="00D3284F">
        <w:rPr>
          <w:rFonts w:eastAsia="Times New Roman"/>
          <w:sz w:val="20"/>
          <w:szCs w:val="20"/>
          <w:lang w:eastAsia="ru-RU"/>
        </w:rPr>
        <w:t>Московский государственный ин</w:t>
      </w:r>
      <w:r w:rsidRPr="00D3284F">
        <w:rPr>
          <w:rFonts w:eastAsia="Times New Roman"/>
          <w:sz w:val="20"/>
          <w:szCs w:val="20"/>
          <w:lang w:eastAsia="ru-RU"/>
        </w:rPr>
        <w:t>ститут музыки имени А.Г. Шнитке</w:t>
      </w:r>
      <w:r w:rsidRPr="00D3284F">
        <w:t>"</w:t>
      </w:r>
      <w:r w:rsidR="00D95E32" w:rsidRPr="00D3284F">
        <w:rPr>
          <w:rFonts w:eastAsia="Times New Roman"/>
          <w:sz w:val="20"/>
          <w:szCs w:val="20"/>
          <w:lang w:eastAsia="ru-RU"/>
        </w:rPr>
        <w:t>»</w:t>
      </w:r>
    </w:p>
    <w:p w:rsidR="00D95E32" w:rsidRPr="00D3284F" w:rsidRDefault="00D95E32" w:rsidP="00754F30">
      <w:pPr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D95E32" w:rsidRPr="00D3284F" w:rsidRDefault="00D95E32" w:rsidP="00D95E3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D3284F">
        <w:rPr>
          <w:rFonts w:eastAsia="Times New Roman"/>
          <w:b/>
          <w:szCs w:val="20"/>
          <w:lang w:eastAsia="ru-RU"/>
        </w:rPr>
        <w:t>Договор У2ин №______________</w:t>
      </w:r>
    </w:p>
    <w:p w:rsidR="00D95E32" w:rsidRPr="00D3284F" w:rsidRDefault="00D95E32" w:rsidP="00D95E32">
      <w:pPr>
        <w:spacing w:after="0" w:line="240" w:lineRule="auto"/>
        <w:jc w:val="center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на оказание платных услуг по консультированию, </w:t>
      </w:r>
    </w:p>
    <w:p w:rsidR="00D95E32" w:rsidRPr="00D3284F" w:rsidRDefault="00D95E32" w:rsidP="00D95E32">
      <w:pPr>
        <w:spacing w:after="0" w:line="240" w:lineRule="auto"/>
        <w:jc w:val="center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проведению стажировок, мастер-классов, конкурсов, олимпиад </w:t>
      </w:r>
    </w:p>
    <w:p w:rsidR="00D95E32" w:rsidRPr="00D3284F" w:rsidRDefault="00D95E32" w:rsidP="00D95E32">
      <w:pPr>
        <w:spacing w:after="0" w:line="240" w:lineRule="auto"/>
        <w:jc w:val="center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и иных просветительских мероприятий</w:t>
      </w:r>
    </w:p>
    <w:p w:rsidR="00D95E32" w:rsidRPr="00D3284F" w:rsidRDefault="00D95E32" w:rsidP="00D95E32">
      <w:pPr>
        <w:spacing w:after="0" w:line="240" w:lineRule="auto"/>
        <w:jc w:val="center"/>
      </w:pPr>
      <w:r w:rsidRPr="00D3284F">
        <w:rPr>
          <w:rFonts w:eastAsia="Times New Roman"/>
          <w:color w:val="000000"/>
          <w:lang w:eastAsia="ru-RU"/>
        </w:rPr>
        <w:t>при условии оплаты обучения гражданином иностранного государства</w:t>
      </w:r>
    </w:p>
    <w:p w:rsidR="00D95E32" w:rsidRPr="00D3284F" w:rsidRDefault="00D95E32" w:rsidP="00754F30">
      <w:pPr>
        <w:spacing w:after="0" w:line="240" w:lineRule="auto"/>
        <w:rPr>
          <w:rFonts w:eastAsia="Times New Roman"/>
          <w:szCs w:val="20"/>
          <w:lang w:eastAsia="ru-RU"/>
        </w:rPr>
      </w:pP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D3284F">
        <w:rPr>
          <w:rFonts w:eastAsia="Times New Roman"/>
          <w:szCs w:val="20"/>
          <w:lang w:eastAsia="ru-RU"/>
        </w:rPr>
        <w:t xml:space="preserve">г. Москва                                                                              </w:t>
      </w:r>
      <w:r w:rsidR="00BB08C8" w:rsidRPr="00D3284F">
        <w:rPr>
          <w:rFonts w:eastAsia="Times New Roman"/>
          <w:szCs w:val="20"/>
          <w:lang w:eastAsia="ru-RU"/>
        </w:rPr>
        <w:t xml:space="preserve">        «___»_______________ 20__</w:t>
      </w:r>
      <w:r w:rsidRPr="00D3284F">
        <w:rPr>
          <w:rFonts w:eastAsia="Times New Roman"/>
          <w:szCs w:val="20"/>
          <w:lang w:eastAsia="ru-RU"/>
        </w:rPr>
        <w:t>_ г.</w:t>
      </w: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97DC4" w:rsidRPr="00D3284F" w:rsidRDefault="00D97DC4" w:rsidP="00D97DC4">
      <w:pPr>
        <w:pStyle w:val="a8"/>
        <w:jc w:val="both"/>
      </w:pPr>
      <w:r w:rsidRPr="00D3284F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</w:t>
      </w:r>
      <w:r w:rsidR="001D1698" w:rsidRPr="00D3284F">
        <w:t>(срок действия бессрочно)</w:t>
      </w:r>
      <w:r w:rsidRPr="00D3284F">
        <w:t>,</w:t>
      </w:r>
      <w:r w:rsidR="00BD186D" w:rsidRPr="00D3284F">
        <w:t xml:space="preserve"> </w:t>
      </w:r>
      <w:r w:rsidRPr="00D3284F">
        <w:t xml:space="preserve">выданной Федеральной службой по надзору в сфере образования и науки, и свидетельства о государственной аккредитации от_______ серия _____ № ________ </w:t>
      </w:r>
      <w:r w:rsidR="001D1698" w:rsidRPr="00D3284F">
        <w:t>(срок действия бессрочно)</w:t>
      </w:r>
      <w:r w:rsidRPr="00D3284F">
        <w:t xml:space="preserve">, выданного Федеральной службой по надзору в сфере образования и науки, именуемое в дальнейшем «Исполнитель», в лице _____________________________________________________,действующего на основании </w:t>
      </w:r>
    </w:p>
    <w:p w:rsidR="00D97DC4" w:rsidRPr="00D3284F" w:rsidRDefault="00D97DC4" w:rsidP="00D97DC4">
      <w:pPr>
        <w:pStyle w:val="a8"/>
        <w:jc w:val="both"/>
        <w:rPr>
          <w:sz w:val="16"/>
          <w:szCs w:val="16"/>
        </w:rPr>
      </w:pPr>
      <w:r w:rsidRPr="00D3284F">
        <w:rPr>
          <w:sz w:val="16"/>
          <w:szCs w:val="16"/>
        </w:rPr>
        <w:t>(должность, ФИО)</w:t>
      </w:r>
    </w:p>
    <w:p w:rsidR="00D97DC4" w:rsidRPr="00D3284F" w:rsidRDefault="00D97DC4" w:rsidP="00D97DC4">
      <w:pPr>
        <w:pStyle w:val="a8"/>
        <w:jc w:val="both"/>
        <w:rPr>
          <w:sz w:val="16"/>
          <w:szCs w:val="16"/>
        </w:rPr>
      </w:pPr>
      <w:r w:rsidRPr="00D3284F">
        <w:t xml:space="preserve">_______________________________________________________________, с одной стороны </w:t>
      </w:r>
      <w:r w:rsidRPr="00D3284F">
        <w:rPr>
          <w:sz w:val="16"/>
          <w:szCs w:val="16"/>
        </w:rPr>
        <w:t>(Устав, приказ, доверенность)</w:t>
      </w:r>
    </w:p>
    <w:p w:rsidR="00D97DC4" w:rsidRPr="00D3284F" w:rsidRDefault="00D97DC4" w:rsidP="00D97DC4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t>_____________________________________________________________________________,</w:t>
      </w:r>
    </w:p>
    <w:p w:rsidR="00D97DC4" w:rsidRPr="00D3284F" w:rsidRDefault="00D97DC4" w:rsidP="00D97DC4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и гражданин(ка) _______________________________________________________________</w:t>
      </w:r>
    </w:p>
    <w:p w:rsidR="00D97DC4" w:rsidRPr="00D3284F" w:rsidRDefault="00D97DC4" w:rsidP="00D97DC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D3284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(государство гражданства)</w:t>
      </w:r>
    </w:p>
    <w:p w:rsidR="00D97DC4" w:rsidRPr="00D3284F" w:rsidRDefault="00D97DC4" w:rsidP="00D97DC4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_____________________________________________________________________________,</w:t>
      </w:r>
    </w:p>
    <w:p w:rsidR="00D97DC4" w:rsidRPr="00D3284F" w:rsidRDefault="00D97DC4" w:rsidP="00D97DC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D3284F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</w:t>
      </w:r>
      <w:r w:rsidRPr="00D3284F">
        <w:rPr>
          <w:rFonts w:eastAsia="Times New Roman"/>
          <w:lang w:eastAsia="ru-RU"/>
        </w:rPr>
        <w:t xml:space="preserve"> </w:t>
      </w:r>
      <w:r w:rsidRPr="00D3284F">
        <w:rPr>
          <w:rFonts w:eastAsia="Times New Roman"/>
          <w:sz w:val="16"/>
          <w:szCs w:val="16"/>
          <w:lang w:eastAsia="ru-RU"/>
        </w:rPr>
        <w:t xml:space="preserve">лица, зачисляемого на обучение)                         </w:t>
      </w:r>
    </w:p>
    <w:p w:rsidR="00D95E32" w:rsidRPr="00D3284F" w:rsidRDefault="00D97DC4" w:rsidP="00D95E32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именуемый в дальнейшем «Заказчик», с другой стороны, совместно именуемые «Стороны», заключили настоящий Договор </w:t>
      </w:r>
      <w:r w:rsidRPr="00D3284F">
        <w:t xml:space="preserve">(далее – Договор) </w:t>
      </w:r>
      <w:r w:rsidR="00754F30" w:rsidRPr="00D3284F">
        <w:rPr>
          <w:rFonts w:eastAsia="Times New Roman"/>
          <w:lang w:eastAsia="ru-RU"/>
        </w:rPr>
        <w:t>нижеследующем:</w:t>
      </w:r>
    </w:p>
    <w:p w:rsidR="00431D1E" w:rsidRPr="00D3284F" w:rsidRDefault="00D95E32" w:rsidP="00431D1E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1. Предмет Договора</w:t>
      </w:r>
    </w:p>
    <w:p w:rsidR="00534E3F" w:rsidRPr="00D3284F" w:rsidRDefault="00E7093E" w:rsidP="00534E3F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            </w:t>
      </w:r>
      <w:r w:rsidR="00D95E32" w:rsidRPr="00D3284F">
        <w:rPr>
          <w:rFonts w:eastAsia="Times New Roman"/>
          <w:lang w:eastAsia="ru-RU"/>
        </w:rPr>
        <w:t xml:space="preserve">1.1. Исполнитель принимает на себя обязательство оказать Заказчику услуги по консультированию, проведению стажировок, мастер-классов, конкурсов, олимпиад </w:t>
      </w:r>
      <w:r w:rsidR="00D95E32" w:rsidRPr="00D3284F">
        <w:rPr>
          <w:rFonts w:eastAsia="Times New Roman"/>
          <w:u w:val="single"/>
          <w:lang w:eastAsia="ru-RU"/>
        </w:rPr>
        <w:t>(нужное подчеркнуть)</w:t>
      </w:r>
      <w:r w:rsidR="00D95E32" w:rsidRPr="00D3284F">
        <w:rPr>
          <w:rFonts w:eastAsia="Times New Roman"/>
          <w:lang w:eastAsia="ru-RU"/>
        </w:rPr>
        <w:t xml:space="preserve"> и/ или иных просветительских мероприятий на тему: «_________________________________________»</w:t>
      </w:r>
      <w:r w:rsidR="00534E3F" w:rsidRPr="00D3284F">
        <w:rPr>
          <w:rFonts w:eastAsia="Times New Roman"/>
          <w:lang w:eastAsia="ru-RU"/>
        </w:rPr>
        <w:t xml:space="preserve"> </w:t>
      </w:r>
      <w:r w:rsidR="00534E3F" w:rsidRPr="00D3284F">
        <w:rPr>
          <w:rFonts w:eastAsia="Times New Roman"/>
          <w:color w:val="000000"/>
          <w:lang w:eastAsia="ru-RU"/>
        </w:rPr>
        <w:t xml:space="preserve">по очной форме обучения (при необходимости с применением электронного обучения и дистанционных образовательных технологий). 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3284F">
        <w:rPr>
          <w:rFonts w:eastAsia="Times New Roman"/>
          <w:color w:val="000000"/>
          <w:lang w:eastAsia="ru-RU"/>
        </w:rPr>
        <w:t>1.2. Срок проведения в период с «______» ________</w:t>
      </w:r>
      <w:r w:rsidR="00D97DC4" w:rsidRPr="00D3284F">
        <w:rPr>
          <w:rFonts w:eastAsia="Times New Roman"/>
          <w:color w:val="000000"/>
          <w:lang w:eastAsia="ru-RU"/>
        </w:rPr>
        <w:t>_ 20___ г. по «_____» _______ 20_</w:t>
      </w:r>
      <w:r w:rsidRPr="00D3284F">
        <w:rPr>
          <w:rFonts w:eastAsia="Times New Roman"/>
          <w:color w:val="000000"/>
          <w:lang w:eastAsia="ru-RU"/>
        </w:rPr>
        <w:t>_</w:t>
      </w:r>
      <w:r w:rsidR="00BB08C8" w:rsidRPr="00D3284F">
        <w:rPr>
          <w:rFonts w:eastAsia="Times New Roman"/>
          <w:color w:val="000000"/>
          <w:lang w:eastAsia="ru-RU"/>
        </w:rPr>
        <w:t>_</w:t>
      </w:r>
      <w:r w:rsidRPr="00D3284F">
        <w:rPr>
          <w:rFonts w:eastAsia="Times New Roman"/>
          <w:color w:val="000000"/>
          <w:lang w:eastAsia="ru-RU"/>
        </w:rPr>
        <w:t xml:space="preserve"> г.</w:t>
      </w:r>
    </w:p>
    <w:p w:rsidR="00D95E32" w:rsidRPr="00D3284F" w:rsidRDefault="00D95E32" w:rsidP="00D95E32">
      <w:pPr>
        <w:tabs>
          <w:tab w:val="left" w:pos="850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3284F">
        <w:rPr>
          <w:rFonts w:eastAsia="Times New Roman"/>
          <w:color w:val="000000"/>
          <w:lang w:eastAsia="ru-RU"/>
        </w:rPr>
        <w:t>1.3. Адрес оказания услуг: ____________________________________.</w:t>
      </w:r>
      <w:r w:rsidRPr="00D3284F">
        <w:rPr>
          <w:rFonts w:eastAsia="Times New Roman"/>
          <w:color w:val="000000"/>
          <w:lang w:eastAsia="ru-RU"/>
        </w:rPr>
        <w:tab/>
      </w:r>
    </w:p>
    <w:p w:rsidR="00D95E32" w:rsidRPr="00D3284F" w:rsidRDefault="00D95E32" w:rsidP="00D95E32">
      <w:pPr>
        <w:tabs>
          <w:tab w:val="left" w:pos="8505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D3284F">
        <w:rPr>
          <w:rFonts w:eastAsia="Times New Roman"/>
          <w:color w:val="000000"/>
          <w:lang w:eastAsia="ru-RU"/>
        </w:rPr>
        <w:t>1.4.</w:t>
      </w:r>
      <w:r w:rsidR="00B10258" w:rsidRPr="00D3284F">
        <w:rPr>
          <w:rFonts w:eastAsia="Times New Roman"/>
          <w:color w:val="000000"/>
          <w:lang w:eastAsia="ru-RU"/>
        </w:rPr>
        <w:t xml:space="preserve"> </w:t>
      </w:r>
      <w:r w:rsidRPr="00D3284F">
        <w:rPr>
          <w:rFonts w:eastAsia="Times New Roman"/>
          <w:color w:val="000000"/>
          <w:lang w:eastAsia="ru-RU"/>
        </w:rPr>
        <w:t xml:space="preserve">Общая продолжительность мероприятия составляет: _________ дней </w:t>
      </w:r>
      <w:r w:rsidRPr="00D3284F">
        <w:rPr>
          <w:rFonts w:eastAsia="Times New Roman"/>
          <w:i/>
          <w:color w:val="000000"/>
          <w:lang w:eastAsia="ru-RU"/>
        </w:rPr>
        <w:t>или (____ч.____мин. С перерывом______мин)</w:t>
      </w:r>
      <w:r w:rsidRPr="00D3284F">
        <w:rPr>
          <w:rFonts w:eastAsia="Times New Roman"/>
          <w:i/>
          <w:color w:val="000000"/>
          <w:vertAlign w:val="superscript"/>
          <w:lang w:eastAsia="ru-RU"/>
        </w:rPr>
        <w:footnoteReference w:id="1"/>
      </w:r>
      <w:r w:rsidRPr="00D3284F">
        <w:rPr>
          <w:rFonts w:eastAsia="Times New Roman"/>
          <w:i/>
          <w:color w:val="000000"/>
          <w:lang w:eastAsia="ru-RU"/>
        </w:rPr>
        <w:t>.</w:t>
      </w:r>
    </w:p>
    <w:p w:rsidR="00D95E32" w:rsidRPr="00D3284F" w:rsidRDefault="00D95E32" w:rsidP="00D95E32">
      <w:pPr>
        <w:tabs>
          <w:tab w:val="left" w:pos="850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3284F">
        <w:rPr>
          <w:rFonts w:eastAsia="Times New Roman"/>
          <w:color w:val="000000"/>
          <w:lang w:eastAsia="ru-RU"/>
        </w:rPr>
        <w:t>1.5. Начало мероприятия:_____час.____мин. МСК</w:t>
      </w:r>
    </w:p>
    <w:p w:rsidR="00431D1E" w:rsidRPr="00D3284F" w:rsidRDefault="00D95E32" w:rsidP="00431D1E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2. Права и обязанности Сторон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2.1. </w:t>
      </w:r>
      <w:r w:rsidRPr="00D3284F">
        <w:rPr>
          <w:rFonts w:eastAsia="Times New Roman"/>
          <w:b/>
          <w:lang w:eastAsia="ru-RU"/>
        </w:rPr>
        <w:t>Исполнитель обязуется</w:t>
      </w:r>
      <w:r w:rsidRPr="00D3284F">
        <w:rPr>
          <w:rFonts w:eastAsia="Times New Roman"/>
          <w:lang w:eastAsia="ru-RU"/>
        </w:rPr>
        <w:t>:</w:t>
      </w:r>
    </w:p>
    <w:p w:rsidR="00D95E32" w:rsidRPr="00D3284F" w:rsidRDefault="00D95E32" w:rsidP="00D95E32">
      <w:pPr>
        <w:widowControl w:val="0"/>
        <w:tabs>
          <w:tab w:val="left" w:pos="0"/>
          <w:tab w:val="left" w:pos="1454"/>
        </w:tabs>
        <w:spacing w:after="0" w:line="274" w:lineRule="exact"/>
        <w:ind w:firstLine="709"/>
        <w:jc w:val="both"/>
      </w:pPr>
      <w:r w:rsidRPr="00D3284F">
        <w:t xml:space="preserve">2.1.1. Организовать и обеспечить качественное оказание услуг в соответствии с программой мероприятия. </w:t>
      </w:r>
    </w:p>
    <w:p w:rsidR="00D95E32" w:rsidRPr="00D3284F" w:rsidRDefault="00D95E32" w:rsidP="00D95E32">
      <w:pPr>
        <w:widowControl w:val="0"/>
        <w:tabs>
          <w:tab w:val="left" w:pos="1276"/>
        </w:tabs>
        <w:spacing w:after="0" w:line="240" w:lineRule="exact"/>
        <w:ind w:left="740"/>
        <w:jc w:val="both"/>
      </w:pPr>
      <w:r w:rsidRPr="00D3284F">
        <w:t>2.1.2.  Информировать Заказчика об условиях оказания услуг.</w:t>
      </w:r>
    </w:p>
    <w:p w:rsidR="00D95E32" w:rsidRPr="00D3284F" w:rsidRDefault="00D95E32" w:rsidP="00D95E32">
      <w:pPr>
        <w:widowControl w:val="0"/>
        <w:tabs>
          <w:tab w:val="left" w:pos="1276"/>
        </w:tabs>
        <w:spacing w:after="0" w:line="240" w:lineRule="exact"/>
        <w:ind w:firstLine="740"/>
        <w:jc w:val="both"/>
      </w:pPr>
      <w:r w:rsidRPr="00D3284F">
        <w:t xml:space="preserve">2.1.3. Обеспечивать неразглашение конфиденциальной информации, получаемой от Заказчика, за исключением случаев, предусмотренных законодательством Российской Федерации.  </w:t>
      </w:r>
    </w:p>
    <w:p w:rsidR="00D95E32" w:rsidRPr="00D3284F" w:rsidRDefault="00D95E32" w:rsidP="00D95E32">
      <w:pPr>
        <w:widowControl w:val="0"/>
        <w:tabs>
          <w:tab w:val="left" w:pos="1276"/>
        </w:tabs>
        <w:spacing w:after="0" w:line="240" w:lineRule="exact"/>
        <w:ind w:left="740"/>
        <w:jc w:val="both"/>
      </w:pPr>
      <w:r w:rsidRPr="00D3284F">
        <w:t xml:space="preserve">2.2. </w:t>
      </w:r>
      <w:r w:rsidRPr="00D3284F">
        <w:rPr>
          <w:b/>
        </w:rPr>
        <w:t>Исполнитель вправе</w:t>
      </w:r>
      <w:r w:rsidRPr="00D3284F">
        <w:t>: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2.1. Получать разъяснения по вопросам, возникающим в ходе оказания услуг, и дополнительные сведения, необходимые для выполнения своих обязательств.</w:t>
      </w:r>
    </w:p>
    <w:p w:rsidR="001D1698" w:rsidRPr="00D3284F" w:rsidRDefault="001D1698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2.3. </w:t>
      </w:r>
      <w:r w:rsidRPr="00D3284F">
        <w:rPr>
          <w:rFonts w:eastAsia="Times New Roman"/>
          <w:b/>
          <w:lang w:eastAsia="ru-RU"/>
        </w:rPr>
        <w:t>Обязанности Заказчика</w:t>
      </w:r>
      <w:r w:rsidRPr="00D3284F">
        <w:rPr>
          <w:rFonts w:eastAsia="Times New Roman"/>
          <w:lang w:eastAsia="ru-RU"/>
        </w:rPr>
        <w:t>:</w:t>
      </w:r>
    </w:p>
    <w:p w:rsidR="001D1698" w:rsidRPr="00D3284F" w:rsidRDefault="001D1698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3.1. Добросовестно осваивать программу мероприятия, указанную в разделе 1 настоящего догов</w:t>
      </w:r>
      <w:r w:rsidR="00B744E8" w:rsidRPr="00D3284F">
        <w:rPr>
          <w:rFonts w:eastAsia="Times New Roman"/>
          <w:lang w:eastAsia="ru-RU"/>
        </w:rPr>
        <w:t>о</w:t>
      </w:r>
      <w:r w:rsidRPr="00D3284F">
        <w:rPr>
          <w:rFonts w:eastAsia="Times New Roman"/>
          <w:lang w:eastAsia="ru-RU"/>
        </w:rPr>
        <w:t>ра.</w:t>
      </w:r>
    </w:p>
    <w:p w:rsidR="001D1698" w:rsidRPr="00D3284F" w:rsidRDefault="001D1698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2.3.2. Своевременно оплачивать услуги Исполнителя в порядке, в размере и в сроки, установленные настоящим Договором. </w:t>
      </w:r>
    </w:p>
    <w:p w:rsidR="001D1698" w:rsidRPr="00D3284F" w:rsidRDefault="001D1698" w:rsidP="001D1698">
      <w:pPr>
        <w:spacing w:after="0" w:line="240" w:lineRule="auto"/>
        <w:ind w:firstLine="709"/>
        <w:jc w:val="both"/>
      </w:pPr>
      <w:r w:rsidRPr="00D3284F">
        <w:rPr>
          <w:rFonts w:eastAsia="Times New Roman"/>
          <w:lang w:eastAsia="ru-RU"/>
        </w:rPr>
        <w:t>2.3.3. Самостоятельно знакомиться с программой мероприятия, размещен</w:t>
      </w:r>
      <w:r w:rsidR="00B744E8" w:rsidRPr="00D3284F">
        <w:rPr>
          <w:rFonts w:eastAsia="Times New Roman"/>
          <w:lang w:eastAsia="ru-RU"/>
        </w:rPr>
        <w:t>н</w:t>
      </w:r>
      <w:r w:rsidRPr="00D3284F">
        <w:rPr>
          <w:rFonts w:eastAsia="Times New Roman"/>
          <w:lang w:eastAsia="ru-RU"/>
        </w:rPr>
        <w:t xml:space="preserve">ой </w:t>
      </w:r>
      <w:r w:rsidRPr="00D3284F">
        <w:t xml:space="preserve">на официальном сайте Института </w:t>
      </w:r>
      <w:hyperlink r:id="rId8" w:history="1">
        <w:r w:rsidR="00B61600" w:rsidRPr="00D3284F">
          <w:rPr>
            <w:rStyle w:val="a9"/>
          </w:rPr>
          <w:t>http://www.schnittke-mgim.ru</w:t>
        </w:r>
      </w:hyperlink>
      <w:r w:rsidRPr="00D3284F">
        <w:t>.</w:t>
      </w:r>
    </w:p>
    <w:p w:rsidR="001D1698" w:rsidRPr="00D3284F" w:rsidRDefault="00E8094D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3.4</w:t>
      </w:r>
      <w:r w:rsidR="001D1698" w:rsidRPr="00D3284F">
        <w:rPr>
          <w:rFonts w:eastAsia="Times New Roman"/>
          <w:lang w:eastAsia="ru-RU"/>
        </w:rPr>
        <w:t xml:space="preserve">. 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:rsidR="001D1698" w:rsidRPr="00D3284F" w:rsidRDefault="00E8094D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3.5</w:t>
      </w:r>
      <w:r w:rsidR="001D1698" w:rsidRPr="00D3284F">
        <w:rPr>
          <w:rFonts w:eastAsia="Times New Roman"/>
          <w:lang w:eastAsia="ru-RU"/>
        </w:rPr>
        <w:t>. Бережно относиться к имуществу МГИМ им. А.Г. Шнитке и возмещать ущерб, причинённый своими действиями имуществу МГИМ им. А.Г. Шнитке, в соответствии с действующим законодательством Российской Федерации.</w:t>
      </w:r>
    </w:p>
    <w:p w:rsidR="001D1698" w:rsidRPr="00D3284F" w:rsidRDefault="001D1698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</w:t>
      </w:r>
      <w:r w:rsidR="00E8094D" w:rsidRPr="00D3284F">
        <w:rPr>
          <w:rFonts w:eastAsia="Times New Roman"/>
          <w:lang w:eastAsia="ru-RU"/>
        </w:rPr>
        <w:t>3.6</w:t>
      </w:r>
      <w:r w:rsidRPr="00D3284F">
        <w:rPr>
          <w:rFonts w:eastAsia="Times New Roman"/>
          <w:lang w:eastAsia="ru-RU"/>
        </w:rPr>
        <w:t xml:space="preserve"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1D1698" w:rsidRPr="00D3284F" w:rsidRDefault="00E8094D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3.7</w:t>
      </w:r>
      <w:r w:rsidR="001D1698" w:rsidRPr="00D3284F">
        <w:rPr>
          <w:rFonts w:eastAsia="Times New Roman"/>
          <w:lang w:eastAsia="ru-RU"/>
        </w:rPr>
        <w:t xml:space="preserve">. Нести ответственность за неисполнение обязательств, предусмотренных разделом 3 настоящего Договора. </w:t>
      </w:r>
    </w:p>
    <w:p w:rsidR="001D1698" w:rsidRPr="00D3284F" w:rsidRDefault="001D1698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</w:t>
      </w:r>
      <w:r w:rsidR="00E8094D" w:rsidRPr="00D3284F">
        <w:rPr>
          <w:rFonts w:eastAsia="Times New Roman"/>
          <w:lang w:eastAsia="ru-RU"/>
        </w:rPr>
        <w:t>3.8</w:t>
      </w:r>
      <w:r w:rsidRPr="00D3284F">
        <w:rPr>
          <w:rFonts w:eastAsia="Times New Roman"/>
          <w:lang w:eastAsia="ru-RU"/>
        </w:rPr>
        <w:t>. Извещать Институт об изменении своих данных, указанных в разделе 10 настоящего Договора, в течение 5 дней с момента их изменения.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2.4. </w:t>
      </w:r>
      <w:r w:rsidRPr="00D3284F">
        <w:rPr>
          <w:rFonts w:eastAsia="Times New Roman"/>
          <w:b/>
          <w:lang w:eastAsia="ru-RU"/>
        </w:rPr>
        <w:t>Заказчик вправе</w:t>
      </w:r>
      <w:r w:rsidRPr="00D3284F">
        <w:rPr>
          <w:rFonts w:eastAsia="Times New Roman"/>
          <w:lang w:eastAsia="ru-RU"/>
        </w:rPr>
        <w:t>: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4.1. Получать информацию об условиях оказания услуг.</w:t>
      </w:r>
    </w:p>
    <w:p w:rsidR="00D95E32" w:rsidRPr="00D3284F" w:rsidRDefault="00D95E32" w:rsidP="00754F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4.2.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были устранены Исполнителем.</w:t>
      </w:r>
    </w:p>
    <w:p w:rsidR="00431D1E" w:rsidRPr="00D3284F" w:rsidRDefault="00D95E32" w:rsidP="00431D1E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3. Стоимость услуг и порядок их оплаты</w:t>
      </w:r>
    </w:p>
    <w:p w:rsidR="00D95E32" w:rsidRPr="00D3284F" w:rsidRDefault="00D95E32" w:rsidP="00D95E32">
      <w:pPr>
        <w:widowControl w:val="0"/>
        <w:tabs>
          <w:tab w:val="left" w:pos="1233"/>
        </w:tabs>
        <w:spacing w:after="0" w:line="240" w:lineRule="exact"/>
        <w:ind w:firstLine="709"/>
        <w:jc w:val="both"/>
      </w:pPr>
      <w:r w:rsidRPr="00D3284F">
        <w:t>3.1. Расчеты по настоящему Договору производятся в рублях в форме безналичных платежей.</w:t>
      </w:r>
    </w:p>
    <w:p w:rsidR="00D95E32" w:rsidRPr="00D3284F" w:rsidRDefault="00D95E32" w:rsidP="00D95E32">
      <w:pPr>
        <w:widowControl w:val="0"/>
        <w:tabs>
          <w:tab w:val="left" w:pos="1233"/>
        </w:tabs>
        <w:spacing w:after="0" w:line="240" w:lineRule="exact"/>
        <w:ind w:firstLine="709"/>
        <w:jc w:val="both"/>
      </w:pPr>
      <w:r w:rsidRPr="00D3284F">
        <w:t xml:space="preserve">3.2. Полная стоимость услуг по настоящему Договору составляет ______________ (_______________рублей), НДС не облагается в соответствии с пп. 14 п. 2 ст. 149 Налогового кодекса Российской Федерации. </w:t>
      </w:r>
    </w:p>
    <w:p w:rsidR="00D95E32" w:rsidRPr="00D3284F" w:rsidRDefault="00D95E32" w:rsidP="00D95E32">
      <w:pPr>
        <w:widowControl w:val="0"/>
        <w:tabs>
          <w:tab w:val="left" w:pos="1233"/>
        </w:tabs>
        <w:spacing w:after="0" w:line="240" w:lineRule="exact"/>
        <w:ind w:firstLine="709"/>
        <w:jc w:val="both"/>
      </w:pPr>
      <w:r w:rsidRPr="00D3284F">
        <w:t>3.3. Плата за оказание услуг вносится единовременно в объеме 100% на расчетный счет Исполнителя до момента начала оказания услуг.</w:t>
      </w:r>
    </w:p>
    <w:p w:rsidR="00D95E32" w:rsidRPr="00D3284F" w:rsidRDefault="00D95E32" w:rsidP="00754F30">
      <w:pPr>
        <w:widowControl w:val="0"/>
        <w:tabs>
          <w:tab w:val="left" w:pos="1233"/>
        </w:tabs>
        <w:spacing w:after="0" w:line="240" w:lineRule="exact"/>
        <w:ind w:firstLine="709"/>
        <w:jc w:val="both"/>
      </w:pPr>
      <w:r w:rsidRPr="00D3284F">
        <w:t>3.4. Стоимость услуг не включает в себя расходы по обеспечению питания и проживания Заказчика.</w:t>
      </w:r>
    </w:p>
    <w:p w:rsidR="00D95E32" w:rsidRPr="00D3284F" w:rsidRDefault="00D95E32" w:rsidP="00754F30">
      <w:pPr>
        <w:widowControl w:val="0"/>
        <w:tabs>
          <w:tab w:val="left" w:pos="1233"/>
        </w:tabs>
        <w:spacing w:after="0" w:line="240" w:lineRule="exact"/>
        <w:ind w:left="720"/>
        <w:jc w:val="center"/>
        <w:rPr>
          <w:b/>
        </w:rPr>
      </w:pPr>
      <w:r w:rsidRPr="00D3284F">
        <w:rPr>
          <w:b/>
        </w:rPr>
        <w:t>4. Порядок сдачи и приемки оказанных услуг</w:t>
      </w:r>
    </w:p>
    <w:p w:rsidR="00D95E32" w:rsidRPr="00D3284F" w:rsidRDefault="00D95E32" w:rsidP="00D95E32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4.1. Факт оказания услуг оформляется двусторонним Актом (приложение) сдачи-приемки оказанных услуг. </w:t>
      </w:r>
    </w:p>
    <w:p w:rsidR="00D95E32" w:rsidRPr="00D3284F" w:rsidRDefault="00D95E32" w:rsidP="00D95E32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4.2. Акт сдачи-приемки оказанных услуг готовит Исполнитель и направляет его Заказчику для подписания в двух экземплярах. Акт подписывается уполномоченными Представителями Сторон.</w:t>
      </w:r>
    </w:p>
    <w:p w:rsidR="00D95E32" w:rsidRPr="00D3284F" w:rsidRDefault="00D95E32" w:rsidP="00754F3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lastRenderedPageBreak/>
        <w:t>4.3. В случае непредставления Заказчиком подписанного Акта сдачи-приемки или мотивированного отказа от приемки услуг услуги считаются принятыми Заказчиком в полном объеме и с надлежащим качеством.</w:t>
      </w:r>
    </w:p>
    <w:p w:rsidR="00431D1E" w:rsidRPr="00D3284F" w:rsidRDefault="00D95E32" w:rsidP="00431D1E">
      <w:pPr>
        <w:tabs>
          <w:tab w:val="left" w:pos="360"/>
        </w:tabs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5. Ответственность Сторон</w:t>
      </w:r>
    </w:p>
    <w:p w:rsidR="00D95E32" w:rsidRPr="00D3284F" w:rsidRDefault="00D95E32" w:rsidP="00D95E32">
      <w:pPr>
        <w:widowControl w:val="0"/>
        <w:tabs>
          <w:tab w:val="left" w:pos="1023"/>
        </w:tabs>
        <w:spacing w:after="0" w:line="274" w:lineRule="exact"/>
        <w:ind w:firstLine="709"/>
        <w:jc w:val="both"/>
      </w:pPr>
      <w:r w:rsidRPr="00D3284F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95E32" w:rsidRPr="00D3284F" w:rsidRDefault="00D95E32" w:rsidP="00D95E32">
      <w:pPr>
        <w:widowControl w:val="0"/>
        <w:tabs>
          <w:tab w:val="left" w:pos="1033"/>
        </w:tabs>
        <w:spacing w:after="0" w:line="274" w:lineRule="exact"/>
        <w:ind w:firstLine="709"/>
        <w:jc w:val="both"/>
      </w:pPr>
      <w:r w:rsidRPr="00D3284F">
        <w:t>5.2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D95E32" w:rsidRPr="00D3284F" w:rsidRDefault="00D95E32" w:rsidP="00754F30">
      <w:pPr>
        <w:widowControl w:val="0"/>
        <w:tabs>
          <w:tab w:val="left" w:pos="1033"/>
        </w:tabs>
        <w:spacing w:after="0" w:line="274" w:lineRule="exact"/>
        <w:ind w:firstLine="709"/>
        <w:jc w:val="both"/>
      </w:pPr>
      <w:r w:rsidRPr="00D3284F">
        <w:t>5.3. Исполнитель вправе отказаться от исполнения обязательств по Договору при условии полного возмещения Заказчику убытков.</w:t>
      </w:r>
    </w:p>
    <w:p w:rsidR="00D95E32" w:rsidRPr="00D3284F" w:rsidRDefault="00D95E32" w:rsidP="00754F30">
      <w:pPr>
        <w:widowControl w:val="0"/>
        <w:tabs>
          <w:tab w:val="left" w:pos="1033"/>
        </w:tabs>
        <w:spacing w:after="0" w:line="274" w:lineRule="exact"/>
        <w:ind w:firstLine="709"/>
        <w:jc w:val="both"/>
      </w:pPr>
      <w:r w:rsidRPr="00D3284F">
        <w:t>5.4. Заказчик несет ответственность за нарушение Устава МГИМ им. А.Г. Шнитке, иных локальных нормативных актов МГИМ им. А.Г. Шнитке</w:t>
      </w:r>
      <w:r w:rsidR="00431D1E" w:rsidRPr="00D3284F">
        <w:t>.</w:t>
      </w:r>
    </w:p>
    <w:p w:rsidR="00431D1E" w:rsidRPr="00D3284F" w:rsidRDefault="00D95E32" w:rsidP="00431D1E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6. Порядок урегулирования споров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6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 </w:t>
      </w:r>
    </w:p>
    <w:p w:rsidR="000B203D" w:rsidRDefault="00D95E32" w:rsidP="000B2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6.2. 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431D1E" w:rsidRPr="00D3284F" w:rsidRDefault="00D95E32" w:rsidP="000B203D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7. Срок действия Договора</w:t>
      </w:r>
    </w:p>
    <w:p w:rsidR="001D1698" w:rsidRPr="00D3284F" w:rsidRDefault="00D95E32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t xml:space="preserve">7.1. </w:t>
      </w:r>
      <w:r w:rsidR="001D1698" w:rsidRPr="00D3284F">
        <w:rPr>
          <w:rFonts w:eastAsia="Times New Roman"/>
          <w:lang w:eastAsia="ru-RU"/>
        </w:rPr>
        <w:t>Настоящий Договор вступает в силу с момента его подписания Сторонами и прекращается надлежащим исполнением Сторонами своих обязательств по настоящему Договору.</w:t>
      </w:r>
    </w:p>
    <w:p w:rsidR="00D95E32" w:rsidRPr="00D3284F" w:rsidRDefault="00D95E32" w:rsidP="00754F30">
      <w:pPr>
        <w:widowControl w:val="0"/>
        <w:spacing w:after="0" w:line="274" w:lineRule="exact"/>
        <w:ind w:firstLine="708"/>
        <w:jc w:val="both"/>
      </w:pPr>
      <w:r w:rsidRPr="00D3284F">
        <w:t>7.2. Все изменения и дополнения к Договору действительны, если они совершены в письменной форме и подписаны обеими Сторонами.</w:t>
      </w:r>
    </w:p>
    <w:p w:rsidR="00431D1E" w:rsidRPr="00D3284F" w:rsidRDefault="00D95E32" w:rsidP="00431D1E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8. Основания изменения и расторжения Договора</w:t>
      </w:r>
    </w:p>
    <w:p w:rsidR="00D95E32" w:rsidRPr="00D3284F" w:rsidRDefault="00D95E32" w:rsidP="00D95E32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D3284F">
        <w:t>8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95E32" w:rsidRPr="00D3284F" w:rsidRDefault="00D95E32" w:rsidP="00D95E32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D3284F">
        <w:t>8.2. Настоящий Договор может быть расторгнут по взаимному соглашению Сторон.</w:t>
      </w:r>
    </w:p>
    <w:p w:rsidR="00D95E32" w:rsidRPr="00D3284F" w:rsidRDefault="00D95E32" w:rsidP="00D95E32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D3284F">
        <w:t>8.3. Настоящий Договор расторгается досрочно в следующих случаях:</w:t>
      </w:r>
    </w:p>
    <w:p w:rsidR="00D95E32" w:rsidRPr="00D3284F" w:rsidRDefault="00D95E32" w:rsidP="00D95E32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D3284F">
        <w:t>8.3.1. По обстоятельствам, не зависящим от воли Заказчика и Института, в том числе в случае ликвидации Института.</w:t>
      </w:r>
    </w:p>
    <w:p w:rsidR="00D95E32" w:rsidRPr="00D3284F" w:rsidRDefault="00D95E32" w:rsidP="00D95E32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D3284F">
        <w:t>8.3.2. При одностороннем отказе Заказчика от исполнения настоящего Договора. Заказчик может расторгнуть настоящий Договор путем письменного уведомления Исполнителя не позднее, чем за 5 дней до предполагаемой даты проведения мероприятия.</w:t>
      </w:r>
    </w:p>
    <w:p w:rsidR="00D95E32" w:rsidRPr="00D3284F" w:rsidRDefault="00D95E32" w:rsidP="00754F30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D3284F">
        <w:t>8.3.3. Настоящий Договор может быть расторгнут по инициативе Исполнителя в одностороннем порядке в случае неоплаты услуги Заказчиком в установленные Договором сроки</w:t>
      </w:r>
      <w:r w:rsidR="00754F30" w:rsidRPr="00D3284F">
        <w:t>.</w:t>
      </w:r>
    </w:p>
    <w:p w:rsidR="00431D1E" w:rsidRPr="00D3284F" w:rsidRDefault="00D95E32" w:rsidP="00431D1E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9. Прочие условия</w:t>
      </w:r>
    </w:p>
    <w:p w:rsidR="001D1698" w:rsidRPr="00D3284F" w:rsidRDefault="00D95E32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9.1. </w:t>
      </w:r>
      <w:r w:rsidR="00BD186D" w:rsidRPr="00D3284F">
        <w:rPr>
          <w:rFonts w:eastAsia="Times New Roman"/>
          <w:lang w:eastAsia="ru-RU"/>
        </w:rPr>
        <w:t>Настоящий Договор составлен</w:t>
      </w:r>
      <w:r w:rsidR="00B10258" w:rsidRPr="00D3284F">
        <w:rPr>
          <w:rFonts w:eastAsia="Times New Roman"/>
          <w:lang w:eastAsia="ru-RU"/>
        </w:rPr>
        <w:t xml:space="preserve"> </w:t>
      </w:r>
      <w:r w:rsidR="001D1698" w:rsidRPr="00D3284F">
        <w:rPr>
          <w:rFonts w:eastAsia="Times New Roman"/>
          <w:lang w:eastAsia="ru-RU"/>
        </w:rPr>
        <w:t xml:space="preserve">в </w:t>
      </w:r>
      <w:r w:rsidR="00BD186D" w:rsidRPr="00D3284F">
        <w:rPr>
          <w:rFonts w:eastAsia="Times New Roman"/>
          <w:lang w:eastAsia="ru-RU"/>
        </w:rPr>
        <w:t xml:space="preserve">2-х </w:t>
      </w:r>
      <w:r w:rsidR="001D1698" w:rsidRPr="00D3284F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1698" w:rsidRPr="00D3284F" w:rsidRDefault="001D1698" w:rsidP="001D1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9.2. Сведения, указанные в настоящем Договоре, соответствуют информации, размещенной на официальном Интернет-сайте МГИМ им. А.Г. Шнитке </w:t>
      </w:r>
      <w:r w:rsidRPr="00D3284F">
        <w:t>http://www.schnittke-mgim.ru</w:t>
      </w:r>
      <w:r w:rsidRPr="00D3284F">
        <w:rPr>
          <w:rFonts w:eastAsia="Times New Roman"/>
          <w:lang w:eastAsia="ru-RU"/>
        </w:rPr>
        <w:t xml:space="preserve">  на дату заключения настоящего Договора.</w:t>
      </w:r>
    </w:p>
    <w:p w:rsidR="00D95E32" w:rsidRPr="00D3284F" w:rsidRDefault="001D1698" w:rsidP="00D95E32">
      <w:pPr>
        <w:spacing w:after="0" w:line="240" w:lineRule="auto"/>
        <w:ind w:right="-1"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9.3. </w:t>
      </w:r>
      <w:r w:rsidR="00D95E32" w:rsidRPr="00D3284F">
        <w:rPr>
          <w:rFonts w:eastAsia="Times New Roman"/>
          <w:lang w:eastAsia="ru-RU"/>
        </w:rPr>
        <w:t>Исполнитель не берет на себя обязательств по оплате пребывания на территории Российской Федерации Заказчика и членов его семьи или других приглашенных лиц.</w:t>
      </w:r>
    </w:p>
    <w:p w:rsidR="00D95E32" w:rsidRPr="00D3284F" w:rsidRDefault="001D1698" w:rsidP="00D95E32">
      <w:pPr>
        <w:spacing w:after="0" w:line="240" w:lineRule="auto"/>
        <w:ind w:right="-1"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4</w:t>
      </w:r>
      <w:r w:rsidR="00D95E32" w:rsidRPr="00D3284F">
        <w:rPr>
          <w:rFonts w:eastAsia="Times New Roman"/>
          <w:lang w:eastAsia="ru-RU"/>
        </w:rPr>
        <w:t xml:space="preserve">. Исполнитель не берет на себя обязательств по стипендиальному и материальному обеспечению Заказчика, по страхованию его жизни и личного имущества, а </w:t>
      </w:r>
      <w:r w:rsidR="00D95E32" w:rsidRPr="00D3284F">
        <w:rPr>
          <w:rFonts w:eastAsia="Times New Roman"/>
          <w:lang w:eastAsia="ru-RU"/>
        </w:rPr>
        <w:lastRenderedPageBreak/>
        <w:t>в случае его смерти не несет расходов по отправке его тела в государство гражданства или в третью страну.</w:t>
      </w:r>
    </w:p>
    <w:p w:rsidR="00D95E32" w:rsidRPr="00D3284F" w:rsidRDefault="001D1698" w:rsidP="00AD73BA">
      <w:pPr>
        <w:tabs>
          <w:tab w:val="left" w:pos="1276"/>
        </w:tabs>
        <w:spacing w:after="0" w:line="240" w:lineRule="auto"/>
        <w:ind w:right="-1"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5</w:t>
      </w:r>
      <w:r w:rsidR="00D95E32" w:rsidRPr="00D3284F">
        <w:rPr>
          <w:rFonts w:eastAsia="Times New Roman"/>
          <w:lang w:eastAsia="ru-RU"/>
        </w:rPr>
        <w:t xml:space="preserve">. Исполнитель не берет на себя обязательств по оплате всех видов поездок Заказчика во время пребывания в Российской Федерации. </w:t>
      </w:r>
    </w:p>
    <w:p w:rsidR="00D95E32" w:rsidRPr="00D3284F" w:rsidRDefault="001D169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6</w:t>
      </w:r>
      <w:r w:rsidR="00D95E32" w:rsidRPr="00D3284F">
        <w:rPr>
          <w:rFonts w:eastAsia="Times New Roman"/>
          <w:lang w:eastAsia="ru-RU"/>
        </w:rPr>
        <w:t>. С Уставом МГИМ им. А.Г. Шнитке, Правилами внутреннего учебного распорядка МГИМ им. А.Г. Шнитке Заказчик ознакомлен.</w:t>
      </w:r>
    </w:p>
    <w:p w:rsidR="00B10258" w:rsidRPr="00D3284F" w:rsidRDefault="00B1025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</w:t>
      </w:r>
      <w:r w:rsidR="00AD73BA" w:rsidRPr="00D3284F">
        <w:rPr>
          <w:rFonts w:eastAsia="Times New Roman"/>
          <w:lang w:eastAsia="ru-RU"/>
        </w:rPr>
        <w:t>7</w:t>
      </w:r>
      <w:r w:rsidRPr="00D3284F">
        <w:rPr>
          <w:rFonts w:eastAsia="Times New Roman"/>
          <w:lang w:eastAsia="ru-RU"/>
        </w:rPr>
        <w:t xml:space="preserve">. 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кроме распространения (общее описание вышеуказанных способов обработки данных приведено в Федеральном законе от 27.07.2006 № 152-ФЗ «О персональных данных»), а также право на передачу (предоставление, доступ) определенному лицу или кругу лиц своих персональных данных, становящихся известными Заказчику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в том числе путем автоматизированной обработки таких данных, в целях осуществления Заказчиком основных видов деятельности в соответствии с Уставом и осуществления Заказчика действий, предусмотренных условиями настоящего договора. </w:t>
      </w:r>
    </w:p>
    <w:p w:rsidR="007C1ABE" w:rsidRPr="00D3284F" w:rsidRDefault="00BE28BC" w:rsidP="00AD73BA">
      <w:pPr>
        <w:pStyle w:val="aa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Заказчик</w:t>
      </w:r>
      <w:r w:rsidR="00F9559A" w:rsidRPr="00D3284F">
        <w:rPr>
          <w:rFonts w:eastAsia="Times New Roman"/>
          <w:lang w:eastAsia="ru-RU"/>
        </w:rPr>
        <w:t xml:space="preserve"> дает своё согласие на фото- и видеосъемку в Институте на время проведения Мероприятия.</w:t>
      </w:r>
    </w:p>
    <w:p w:rsidR="00B10258" w:rsidRPr="00D3284F" w:rsidRDefault="00B1025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</w:t>
      </w:r>
      <w:r w:rsidR="00AD73BA" w:rsidRPr="00D3284F">
        <w:rPr>
          <w:rFonts w:eastAsia="Times New Roman"/>
          <w:lang w:eastAsia="ru-RU"/>
        </w:rPr>
        <w:t>9</w:t>
      </w:r>
      <w:r w:rsidRPr="00D3284F">
        <w:rPr>
          <w:rFonts w:eastAsia="Times New Roman"/>
          <w:lang w:eastAsia="ru-RU"/>
        </w:rPr>
        <w:t xml:space="preserve">. </w:t>
      </w:r>
      <w:r w:rsidR="00AD73BA" w:rsidRPr="00D3284F">
        <w:rPr>
          <w:rFonts w:eastAsia="Times New Roman"/>
          <w:lang w:eastAsia="ru-RU"/>
        </w:rPr>
        <w:t>Заказчик</w:t>
      </w:r>
      <w:r w:rsidRPr="00D3284F">
        <w:rPr>
          <w:rFonts w:eastAsia="Times New Roman"/>
          <w:lang w:eastAsia="ru-RU"/>
        </w:rPr>
        <w:t xml:space="preserve"> дает согласие на использование фото, видео и других личных данных: фамилия, имя, отчество, в следующих целях: размещение на сайте Института (в том числе, на официальном корпоративном сайте Института, размещение на информационных стендах, на закрытом видеоканале (ютуб, рутуб и т.п.).</w:t>
      </w:r>
    </w:p>
    <w:p w:rsidR="00B10258" w:rsidRPr="00D3284F" w:rsidRDefault="00B1025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</w:t>
      </w:r>
      <w:r w:rsidR="00AD73BA" w:rsidRPr="00D3284F">
        <w:rPr>
          <w:rFonts w:eastAsia="Times New Roman"/>
          <w:lang w:eastAsia="ru-RU"/>
        </w:rPr>
        <w:t>10</w:t>
      </w:r>
      <w:r w:rsidRPr="00D3284F">
        <w:rPr>
          <w:rFonts w:eastAsia="Times New Roman"/>
          <w:lang w:eastAsia="ru-RU"/>
        </w:rPr>
        <w:t>. 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B10258" w:rsidRPr="00D3284F" w:rsidRDefault="00B1025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</w:t>
      </w:r>
      <w:r w:rsidR="00AD73BA" w:rsidRPr="00D3284F">
        <w:rPr>
          <w:rFonts w:eastAsia="Times New Roman"/>
          <w:lang w:eastAsia="ru-RU"/>
        </w:rPr>
        <w:t>11</w:t>
      </w:r>
      <w:r w:rsidRPr="00D3284F">
        <w:rPr>
          <w:rFonts w:eastAsia="Times New Roman"/>
          <w:lang w:eastAsia="ru-RU"/>
        </w:rPr>
        <w:t>. Согласие Заказчика на обработку персональных данных действует с даты заключения Договора, истекает спустя 1 (один) год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B10258" w:rsidRPr="00D3284F" w:rsidRDefault="00B1025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</w:t>
      </w:r>
      <w:r w:rsidR="00AD73BA" w:rsidRPr="00D3284F">
        <w:rPr>
          <w:rFonts w:eastAsia="Times New Roman"/>
          <w:lang w:eastAsia="ru-RU"/>
        </w:rPr>
        <w:t>12</w:t>
      </w:r>
      <w:r w:rsidRPr="00D3284F">
        <w:rPr>
          <w:rFonts w:eastAsia="Times New Roman"/>
          <w:lang w:eastAsia="ru-RU"/>
        </w:rPr>
        <w:t>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, в электронных базах данных включительно.</w:t>
      </w:r>
    </w:p>
    <w:p w:rsidR="00B10258" w:rsidRPr="00D3284F" w:rsidRDefault="00B10258" w:rsidP="00AD73BA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9.1</w:t>
      </w:r>
      <w:r w:rsidR="00AD73BA" w:rsidRPr="00D3284F">
        <w:rPr>
          <w:rFonts w:eastAsia="Times New Roman"/>
          <w:lang w:eastAsia="ru-RU"/>
        </w:rPr>
        <w:t>3</w:t>
      </w:r>
      <w:r w:rsidRPr="00D3284F">
        <w:rPr>
          <w:rFonts w:eastAsia="Times New Roman"/>
          <w:lang w:eastAsia="ru-RU"/>
        </w:rPr>
        <w:t>.</w:t>
      </w:r>
      <w:r w:rsidRPr="00D3284F">
        <w:rPr>
          <w:rFonts w:eastAsia="Times New Roman"/>
          <w:lang w:eastAsia="ru-RU"/>
        </w:rPr>
        <w:tab/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3470CA" w:rsidRPr="00D3284F" w:rsidRDefault="003470CA" w:rsidP="003470C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Приложение:</w:t>
      </w:r>
    </w:p>
    <w:p w:rsidR="00431D1E" w:rsidRPr="00D3284F" w:rsidRDefault="003470CA" w:rsidP="00431D1E">
      <w:pPr>
        <w:tabs>
          <w:tab w:val="left" w:pos="993"/>
        </w:tabs>
        <w:spacing w:after="0" w:line="240" w:lineRule="auto"/>
        <w:ind w:left="709"/>
      </w:pPr>
      <w:r w:rsidRPr="00D3284F">
        <w:rPr>
          <w:rFonts w:eastAsia="Times New Roman"/>
          <w:lang w:eastAsia="ru-RU"/>
        </w:rPr>
        <w:t xml:space="preserve">1. </w:t>
      </w:r>
      <w:r w:rsidR="001B05F7" w:rsidRPr="00D3284F">
        <w:t>Ак</w:t>
      </w:r>
      <w:r w:rsidR="002377A7" w:rsidRPr="00D3284F">
        <w:t>т об оказании услуг.</w:t>
      </w:r>
    </w:p>
    <w:p w:rsidR="00D95E32" w:rsidRPr="00D3284F" w:rsidRDefault="00D95E32" w:rsidP="00D95E32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D3284F">
        <w:rPr>
          <w:rFonts w:eastAsia="Times New Roman"/>
          <w:b/>
          <w:lang w:eastAsia="ru-RU"/>
        </w:rPr>
        <w:t>10. Реквизиты и подписи сторон</w:t>
      </w:r>
    </w:p>
    <w:tbl>
      <w:tblPr>
        <w:tblW w:w="9814" w:type="dxa"/>
        <w:tblInd w:w="108" w:type="dxa"/>
        <w:tblLook w:val="01E0" w:firstRow="1" w:lastRow="1" w:firstColumn="1" w:lastColumn="1" w:noHBand="0" w:noVBand="0"/>
      </w:tblPr>
      <w:tblGrid>
        <w:gridCol w:w="4588"/>
        <w:gridCol w:w="76"/>
        <w:gridCol w:w="5150"/>
      </w:tblGrid>
      <w:tr w:rsidR="001D1698" w:rsidRPr="00D3284F" w:rsidTr="000B203D">
        <w:trPr>
          <w:trHeight w:val="577"/>
        </w:trPr>
        <w:tc>
          <w:tcPr>
            <w:tcW w:w="4664" w:type="dxa"/>
            <w:gridSpan w:val="2"/>
          </w:tcPr>
          <w:p w:rsidR="001D1698" w:rsidRPr="00D3284F" w:rsidRDefault="001D1698" w:rsidP="00BE4D8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b/>
                <w:lang w:eastAsia="ru-RU"/>
              </w:rPr>
              <w:t>ИСПОЛНИТЕЛЬ</w:t>
            </w:r>
          </w:p>
        </w:tc>
        <w:tc>
          <w:tcPr>
            <w:tcW w:w="5150" w:type="dxa"/>
          </w:tcPr>
          <w:p w:rsidR="001D1698" w:rsidRPr="00D3284F" w:rsidRDefault="001D1698" w:rsidP="00BE4D8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84F">
              <w:rPr>
                <w:rFonts w:eastAsia="Times New Roman"/>
                <w:b/>
                <w:lang w:eastAsia="ru-RU"/>
              </w:rPr>
              <w:t>ЗАКАЗЧИК</w:t>
            </w:r>
          </w:p>
          <w:p w:rsidR="001D1698" w:rsidRPr="00D3284F" w:rsidRDefault="001D1698" w:rsidP="00BE4D8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1D1698" w:rsidRPr="00D3284F" w:rsidTr="000B203D">
        <w:tc>
          <w:tcPr>
            <w:tcW w:w="4664" w:type="dxa"/>
            <w:gridSpan w:val="2"/>
          </w:tcPr>
          <w:p w:rsidR="001D1698" w:rsidRPr="00D3284F" w:rsidRDefault="001D1698" w:rsidP="00BE4D8C">
            <w:pPr>
              <w:rPr>
                <w:b/>
              </w:rPr>
            </w:pPr>
            <w:r w:rsidRPr="00D3284F">
              <w:rPr>
                <w:b/>
              </w:rPr>
              <w:t>Государственное бюджетное    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1D1698" w:rsidRPr="00D3284F" w:rsidRDefault="001D1698" w:rsidP="00BE4D8C">
            <w:pPr>
              <w:pStyle w:val="a8"/>
              <w:rPr>
                <w:b/>
              </w:rPr>
            </w:pPr>
            <w:r w:rsidRPr="00D3284F">
              <w:t>Адрес места нахождения:</w:t>
            </w:r>
          </w:p>
          <w:p w:rsidR="001D1698" w:rsidRPr="00D3284F" w:rsidRDefault="001D1698" w:rsidP="00BE4D8C">
            <w:pPr>
              <w:pStyle w:val="a8"/>
            </w:pPr>
            <w:r w:rsidRPr="00D3284F">
              <w:t>123060, г. Москва,</w:t>
            </w:r>
          </w:p>
          <w:p w:rsidR="001D1698" w:rsidRPr="00D3284F" w:rsidRDefault="001D1698" w:rsidP="00BE4D8C">
            <w:pPr>
              <w:pStyle w:val="a8"/>
            </w:pPr>
            <w:r w:rsidRPr="00D3284F">
              <w:t xml:space="preserve">ул. Маршала Соколовского, д.10    </w:t>
            </w:r>
          </w:p>
          <w:p w:rsidR="001D1698" w:rsidRPr="00D3284F" w:rsidRDefault="001D1698" w:rsidP="00BE4D8C">
            <w:pPr>
              <w:pStyle w:val="a8"/>
            </w:pPr>
          </w:p>
          <w:p w:rsidR="001D1698" w:rsidRPr="00D3284F" w:rsidRDefault="001D1698" w:rsidP="00BE4D8C">
            <w:pPr>
              <w:pStyle w:val="a8"/>
            </w:pPr>
            <w:r w:rsidRPr="00D3284F">
              <w:t>ИНН 7734099035</w:t>
            </w:r>
          </w:p>
          <w:p w:rsidR="001D1698" w:rsidRPr="00D3284F" w:rsidRDefault="001D1698" w:rsidP="00BE4D8C">
            <w:pPr>
              <w:pStyle w:val="a8"/>
            </w:pPr>
            <w:r w:rsidRPr="00D3284F">
              <w:t>КПП 773401001</w:t>
            </w:r>
          </w:p>
          <w:p w:rsidR="001D1698" w:rsidRPr="00D3284F" w:rsidRDefault="001D1698" w:rsidP="00BE4D8C">
            <w:pPr>
              <w:pStyle w:val="a8"/>
            </w:pPr>
            <w:r w:rsidRPr="00D3284F">
              <w:t>Банковские реквизиты:</w:t>
            </w:r>
          </w:p>
          <w:p w:rsidR="001D1698" w:rsidRPr="00D3284F" w:rsidRDefault="001D1698" w:rsidP="00BE4D8C">
            <w:pPr>
              <w:ind w:left="-108"/>
              <w:rPr>
                <w:i/>
              </w:rPr>
            </w:pPr>
          </w:p>
          <w:p w:rsidR="001D1698" w:rsidRPr="00D3284F" w:rsidRDefault="001D1698" w:rsidP="00BE4D8C">
            <w:pPr>
              <w:ind w:left="-108"/>
              <w:rPr>
                <w:i/>
              </w:rPr>
            </w:pPr>
            <w:r w:rsidRPr="00D3284F">
              <w:rPr>
                <w:i/>
              </w:rPr>
              <w:t xml:space="preserve"> (заполняются в соответствии с действующими реквизитами)</w:t>
            </w:r>
          </w:p>
          <w:p w:rsidR="001D1698" w:rsidRPr="00D3284F" w:rsidRDefault="001D1698" w:rsidP="00BE4D8C">
            <w:pPr>
              <w:ind w:left="-108"/>
              <w:rPr>
                <w:b/>
              </w:rPr>
            </w:pPr>
            <w:r w:rsidRPr="00D3284F">
              <w:rPr>
                <w:b/>
              </w:rPr>
              <w:t>Ректор (проректор, иное лицо по доверенности)</w:t>
            </w:r>
          </w:p>
          <w:p w:rsidR="001D1698" w:rsidRPr="00D3284F" w:rsidRDefault="001D1698" w:rsidP="00BE4D8C">
            <w:pPr>
              <w:ind w:left="-108"/>
            </w:pPr>
            <w:r w:rsidRPr="00D3284F">
              <w:t>________________/________________/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3284F">
              <w:rPr>
                <w:sz w:val="18"/>
                <w:szCs w:val="18"/>
              </w:rPr>
              <w:t>М.П.                                                    (Ф.И.О.)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3284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50" w:type="dxa"/>
          </w:tcPr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________________________________________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________________________________________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3284F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(фамилия, имя, отчество)</w:t>
            </w:r>
          </w:p>
          <w:p w:rsidR="001D1698" w:rsidRPr="00D3284F" w:rsidRDefault="001D1698" w:rsidP="00BE4D8C">
            <w:pPr>
              <w:spacing w:after="0" w:line="240" w:lineRule="auto"/>
              <w:ind w:right="-359"/>
              <w:rPr>
                <w:rFonts w:eastAsia="Times New Roman"/>
                <w:u w:val="single"/>
                <w:lang w:eastAsia="ru-RU"/>
              </w:rPr>
            </w:pPr>
            <w:r w:rsidRPr="00D3284F">
              <w:rPr>
                <w:rFonts w:eastAsia="Times New Roman"/>
                <w:u w:val="single"/>
                <w:lang w:eastAsia="ru-RU"/>
              </w:rPr>
              <w:tab/>
            </w:r>
            <w:r w:rsidRPr="00D3284F">
              <w:rPr>
                <w:rFonts w:eastAsia="Times New Roman"/>
                <w:u w:val="single"/>
                <w:lang w:eastAsia="ru-RU"/>
              </w:rPr>
              <w:tab/>
            </w:r>
            <w:r w:rsidRPr="00D3284F">
              <w:rPr>
                <w:rFonts w:eastAsia="Times New Roman"/>
                <w:u w:val="single"/>
                <w:lang w:eastAsia="ru-RU"/>
              </w:rPr>
              <w:tab/>
            </w:r>
            <w:r w:rsidRPr="00D3284F">
              <w:rPr>
                <w:rFonts w:eastAsia="Times New Roman"/>
                <w:u w:val="single"/>
                <w:lang w:eastAsia="ru-RU"/>
              </w:rPr>
              <w:tab/>
            </w:r>
            <w:r w:rsidRPr="00D3284F">
              <w:rPr>
                <w:rFonts w:eastAsia="Times New Roman"/>
                <w:u w:val="single"/>
                <w:lang w:eastAsia="ru-RU"/>
              </w:rPr>
              <w:tab/>
              <w:t xml:space="preserve">  __________</w:t>
            </w:r>
          </w:p>
          <w:p w:rsidR="001D1698" w:rsidRPr="00D3284F" w:rsidRDefault="001D1698" w:rsidP="00BE4D8C">
            <w:pPr>
              <w:spacing w:after="0" w:line="240" w:lineRule="auto"/>
              <w:ind w:right="-359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 xml:space="preserve">            </w:t>
            </w:r>
            <w:r w:rsidRPr="00D3284F">
              <w:rPr>
                <w:rFonts w:eastAsia="Times New Roman"/>
                <w:sz w:val="18"/>
                <w:szCs w:val="18"/>
                <w:lang w:eastAsia="ru-RU"/>
              </w:rPr>
              <w:t xml:space="preserve">         (государство гражданства</w:t>
            </w:r>
            <w:r w:rsidRPr="00D3284F">
              <w:rPr>
                <w:rFonts w:eastAsia="Times New Roman"/>
                <w:lang w:eastAsia="ru-RU"/>
              </w:rPr>
              <w:t>)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Дата рождения:___________________________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 xml:space="preserve">Арес места </w:t>
            </w:r>
            <w:r w:rsidR="00F37A26" w:rsidRPr="00D3284F">
              <w:rPr>
                <w:rFonts w:eastAsia="Times New Roman"/>
                <w:lang w:eastAsia="ru-RU"/>
              </w:rPr>
              <w:t>жительства</w:t>
            </w:r>
            <w:r w:rsidRPr="00D3284F">
              <w:rPr>
                <w:rFonts w:eastAsia="Times New Roman"/>
                <w:lang w:eastAsia="ru-RU"/>
              </w:rPr>
              <w:t>:____________________</w:t>
            </w:r>
          </w:p>
          <w:p w:rsidR="001D1698" w:rsidRPr="00D3284F" w:rsidRDefault="001D1698" w:rsidP="00BE4D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D3284F">
              <w:rPr>
                <w:rFonts w:eastAsia="Times New Roman"/>
                <w:bCs/>
                <w:color w:val="000000"/>
                <w:lang w:eastAsia="ru-RU"/>
              </w:rPr>
              <w:t>Адрес места регистрации:__________________</w:t>
            </w:r>
          </w:p>
          <w:p w:rsidR="001D1698" w:rsidRPr="00D3284F" w:rsidRDefault="001D1698" w:rsidP="00BE4D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D3284F">
              <w:rPr>
                <w:rFonts w:eastAsia="Times New Roman"/>
                <w:bCs/>
                <w:color w:val="000000"/>
                <w:lang w:eastAsia="ru-RU"/>
              </w:rPr>
              <w:t>Паспортные данные: серия_______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Номер__________________________________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Кем выдан, дата выдачи: __________________</w:t>
            </w:r>
          </w:p>
          <w:p w:rsidR="001D1698" w:rsidRPr="00D3284F" w:rsidRDefault="001D1698" w:rsidP="00BE4D8C">
            <w:pPr>
              <w:pStyle w:val="a8"/>
            </w:pPr>
            <w:r w:rsidRPr="00D3284F">
              <w:t>Код подразделения:_______________________</w:t>
            </w:r>
          </w:p>
          <w:p w:rsidR="001D1698" w:rsidRPr="00D3284F" w:rsidRDefault="001D1698" w:rsidP="00BE4D8C">
            <w:pPr>
              <w:pStyle w:val="a8"/>
            </w:pPr>
            <w:r w:rsidRPr="00D3284F">
              <w:t>Контактные телефоны:____________________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b/>
                <w:lang w:eastAsia="ru-RU"/>
              </w:rPr>
              <w:t>Заказчик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___________________/_____________________/</w:t>
            </w:r>
          </w:p>
          <w:p w:rsidR="001D1698" w:rsidRPr="00D3284F" w:rsidRDefault="001D1698" w:rsidP="00BE4D8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3284F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                                   (Ф.И.О.)</w:t>
            </w:r>
          </w:p>
        </w:tc>
      </w:tr>
      <w:tr w:rsidR="001D1698" w:rsidRPr="00D3284F" w:rsidTr="000B203D">
        <w:tblPrEx>
          <w:tblLook w:val="04A0" w:firstRow="1" w:lastRow="0" w:firstColumn="1" w:lastColumn="0" w:noHBand="0" w:noVBand="1"/>
        </w:tblPrEx>
        <w:trPr>
          <w:gridAfter w:val="2"/>
          <w:wAfter w:w="5226" w:type="dxa"/>
        </w:trPr>
        <w:tc>
          <w:tcPr>
            <w:tcW w:w="4588" w:type="dxa"/>
            <w:shd w:val="clear" w:color="auto" w:fill="auto"/>
          </w:tcPr>
          <w:p w:rsidR="001D1698" w:rsidRPr="00D3284F" w:rsidRDefault="001D1698" w:rsidP="00754F30">
            <w:pPr>
              <w:widowControl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D95E32" w:rsidRPr="00D3284F" w:rsidRDefault="00D95E32" w:rsidP="00D95E32">
      <w:pPr>
        <w:spacing w:after="0" w:line="240" w:lineRule="auto"/>
        <w:ind w:firstLine="709"/>
        <w:jc w:val="right"/>
        <w:rPr>
          <w:rFonts w:eastAsia="Times New Roman"/>
          <w:lang w:eastAsia="ru-RU"/>
        </w:rPr>
        <w:sectPr w:rsidR="00D95E32" w:rsidRPr="00D3284F" w:rsidSect="000B203D">
          <w:headerReference w:type="default" r:id="rId9"/>
          <w:footnotePr>
            <w:numRestart w:val="eachSect"/>
          </w:footnotePr>
          <w:pgSz w:w="11906" w:h="16838"/>
          <w:pgMar w:top="426" w:right="566" w:bottom="709" w:left="1418" w:header="284" w:footer="720" w:gutter="0"/>
          <w:cols w:space="720"/>
          <w:titlePg/>
          <w:docGrid w:linePitch="381"/>
        </w:sectPr>
      </w:pPr>
    </w:p>
    <w:p w:rsidR="00D95E32" w:rsidRPr="00D3284F" w:rsidRDefault="00D95E32" w:rsidP="00D95E32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Приложение</w:t>
      </w:r>
      <w:r w:rsidR="000B203D">
        <w:rPr>
          <w:rFonts w:eastAsia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4C587E" w:rsidRPr="00D3284F">
        <w:rPr>
          <w:rFonts w:eastAsia="Times New Roman"/>
          <w:sz w:val="20"/>
          <w:szCs w:val="20"/>
          <w:lang w:eastAsia="ru-RU"/>
        </w:rPr>
        <w:t>№ 1</w:t>
      </w:r>
    </w:p>
    <w:p w:rsidR="00D95E32" w:rsidRPr="00D3284F" w:rsidRDefault="00D95E32" w:rsidP="00D95E32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к Договору У2ин №____________</w:t>
      </w:r>
    </w:p>
    <w:p w:rsidR="00D95E32" w:rsidRPr="00D3284F" w:rsidRDefault="00D95E32" w:rsidP="00431D1E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D3284F">
        <w:rPr>
          <w:rFonts w:eastAsia="Times New Roman"/>
          <w:sz w:val="20"/>
          <w:szCs w:val="20"/>
          <w:lang w:eastAsia="ru-RU"/>
        </w:rPr>
        <w:t>от _______________________</w:t>
      </w:r>
    </w:p>
    <w:p w:rsidR="00D95E32" w:rsidRPr="00D3284F" w:rsidRDefault="00D95E32" w:rsidP="00D95E32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Акт</w:t>
      </w:r>
    </w:p>
    <w:p w:rsidR="00D95E32" w:rsidRPr="00D3284F" w:rsidRDefault="00D95E32" w:rsidP="00D95E32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об оказании услуг к Договору </w:t>
      </w:r>
    </w:p>
    <w:p w:rsidR="00D95E32" w:rsidRPr="00D3284F" w:rsidRDefault="00D95E32" w:rsidP="00D95E32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У2ин № ____________от ______________ </w:t>
      </w:r>
    </w:p>
    <w:p w:rsidR="00D95E32" w:rsidRPr="00D3284F" w:rsidRDefault="00D95E32" w:rsidP="00D95E32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BB08C8" w:rsidRPr="00D3284F">
        <w:rPr>
          <w:rFonts w:eastAsia="Times New Roman"/>
          <w:lang w:eastAsia="ru-RU"/>
        </w:rPr>
        <w:t xml:space="preserve">        «___»_______________ 20__</w:t>
      </w:r>
      <w:r w:rsidRPr="00D3284F">
        <w:rPr>
          <w:rFonts w:eastAsia="Times New Roman"/>
          <w:lang w:eastAsia="ru-RU"/>
        </w:rPr>
        <w:t>_ г.</w:t>
      </w:r>
    </w:p>
    <w:p w:rsidR="00D95E32" w:rsidRPr="00D3284F" w:rsidRDefault="00D95E32" w:rsidP="00D95E32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754F30" w:rsidRPr="00D3284F" w:rsidRDefault="00754F30" w:rsidP="00754F30">
      <w:pPr>
        <w:pStyle w:val="a8"/>
        <w:jc w:val="both"/>
      </w:pPr>
      <w:r w:rsidRPr="00D3284F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</w:t>
      </w:r>
      <w:r w:rsidR="00AB4626" w:rsidRPr="00D3284F">
        <w:t>(срок действия бессрочно)</w:t>
      </w:r>
      <w:r w:rsidRPr="00D3284F">
        <w:t>,</w:t>
      </w:r>
      <w:r w:rsidR="00BD186D" w:rsidRPr="00D3284F">
        <w:t xml:space="preserve"> </w:t>
      </w:r>
      <w:r w:rsidRPr="00D3284F">
        <w:t xml:space="preserve">выданной Федеральной службой по надзору в сфере образования и науки, и свидетельства о государственной аккредитации от_______ серия _____ № ________ </w:t>
      </w:r>
      <w:r w:rsidR="00AB4626" w:rsidRPr="00D3284F">
        <w:t>(срок действия бессрочно)</w:t>
      </w:r>
      <w:r w:rsidRPr="00D3284F">
        <w:t xml:space="preserve">, выданного Федеральной службой по надзору в сфере образования и науки, именуемое в дальнейшем «Исполнитель», в лице _____________________________________________________,действующего на основании </w:t>
      </w:r>
    </w:p>
    <w:p w:rsidR="00754F30" w:rsidRPr="00D3284F" w:rsidRDefault="00754F30" w:rsidP="00754F30">
      <w:pPr>
        <w:pStyle w:val="a8"/>
        <w:jc w:val="both"/>
        <w:rPr>
          <w:sz w:val="16"/>
          <w:szCs w:val="16"/>
        </w:rPr>
      </w:pPr>
      <w:r w:rsidRPr="00D3284F">
        <w:rPr>
          <w:sz w:val="16"/>
          <w:szCs w:val="16"/>
        </w:rPr>
        <w:t>(должность, ФИО)</w:t>
      </w:r>
    </w:p>
    <w:p w:rsidR="00754F30" w:rsidRPr="00D3284F" w:rsidRDefault="00754F30" w:rsidP="00754F30">
      <w:pPr>
        <w:pStyle w:val="a8"/>
        <w:jc w:val="both"/>
        <w:rPr>
          <w:sz w:val="16"/>
          <w:szCs w:val="16"/>
        </w:rPr>
      </w:pPr>
      <w:r w:rsidRPr="00D3284F">
        <w:t xml:space="preserve">_______________________________________________________________, с одной стороны </w:t>
      </w:r>
      <w:r w:rsidRPr="00D3284F">
        <w:rPr>
          <w:sz w:val="16"/>
          <w:szCs w:val="16"/>
        </w:rPr>
        <w:t>(Устав, приказ, доверенность)</w:t>
      </w:r>
    </w:p>
    <w:p w:rsidR="00754F30" w:rsidRPr="00D3284F" w:rsidRDefault="00754F30" w:rsidP="00754F30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t>_____________________________________________________________________________,</w:t>
      </w:r>
    </w:p>
    <w:p w:rsidR="00754F30" w:rsidRPr="00D3284F" w:rsidRDefault="00754F30" w:rsidP="00754F30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и гражданин(ка) _______________________________________________________________</w:t>
      </w:r>
    </w:p>
    <w:p w:rsidR="00754F30" w:rsidRPr="00D3284F" w:rsidRDefault="00754F30" w:rsidP="00754F30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D3284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(государство гражданства)</w:t>
      </w:r>
    </w:p>
    <w:p w:rsidR="00754F30" w:rsidRPr="00D3284F" w:rsidRDefault="00754F30" w:rsidP="00754F30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_____________________________________________________________________________,</w:t>
      </w:r>
    </w:p>
    <w:p w:rsidR="00754F30" w:rsidRPr="00D3284F" w:rsidRDefault="00754F30" w:rsidP="00754F30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D3284F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</w:t>
      </w:r>
      <w:r w:rsidRPr="00D3284F">
        <w:rPr>
          <w:rFonts w:eastAsia="Times New Roman"/>
          <w:lang w:eastAsia="ru-RU"/>
        </w:rPr>
        <w:t xml:space="preserve"> </w:t>
      </w:r>
      <w:r w:rsidRPr="00D3284F">
        <w:rPr>
          <w:rFonts w:eastAsia="Times New Roman"/>
          <w:sz w:val="16"/>
          <w:szCs w:val="16"/>
          <w:lang w:eastAsia="ru-RU"/>
        </w:rPr>
        <w:t xml:space="preserve">лица, зачисляемого на обучение)                         </w:t>
      </w:r>
    </w:p>
    <w:p w:rsidR="00754F30" w:rsidRPr="00D3284F" w:rsidRDefault="00754F30" w:rsidP="00754F30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именуемый в дальнейшем «Заказчик», с другой стороны, совместно именуемые «Стороны», </w:t>
      </w: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составили настоящий акт о нижеследующем: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3284F">
        <w:rPr>
          <w:rFonts w:eastAsia="Times New Roman"/>
          <w:lang w:eastAsia="ru-RU"/>
        </w:rPr>
        <w:t xml:space="preserve">1. Обязательства Исполнителя по Договору У2ин № ____________от ______________ (далее – Договор) об оказании услуги по консультированию, проведению стажировок, мастер-классов, конкурсов, олимпиад </w:t>
      </w:r>
      <w:r w:rsidRPr="00D3284F">
        <w:rPr>
          <w:rFonts w:eastAsia="Times New Roman"/>
          <w:u w:val="single"/>
          <w:lang w:eastAsia="ru-RU"/>
        </w:rPr>
        <w:t>(нужное подчеркнуть)</w:t>
      </w:r>
      <w:r w:rsidRPr="00D3284F">
        <w:rPr>
          <w:rFonts w:eastAsia="Times New Roman"/>
          <w:lang w:eastAsia="ru-RU"/>
        </w:rPr>
        <w:t xml:space="preserve"> и/ или иных просветительских мероприятий</w:t>
      </w: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на тему: «_________________________________________»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sz w:val="12"/>
          <w:lang w:eastAsia="ru-RU"/>
        </w:rPr>
      </w:pPr>
      <w:r w:rsidRPr="00D3284F">
        <w:rPr>
          <w:rFonts w:eastAsia="Times New Roman"/>
          <w:lang w:eastAsia="ru-RU"/>
        </w:rPr>
        <w:t xml:space="preserve"> </w:t>
      </w: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 xml:space="preserve"> на сумму _____________________________________________________________________</w:t>
      </w: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сроки оказания</w:t>
      </w:r>
      <w:r w:rsidR="00BB08C8" w:rsidRPr="00D3284F">
        <w:rPr>
          <w:rFonts w:eastAsia="Times New Roman"/>
          <w:lang w:eastAsia="ru-RU"/>
        </w:rPr>
        <w:t xml:space="preserve"> услуг: с «______» _________ 20 ___ г. по «_____» _______ 20__</w:t>
      </w:r>
      <w:r w:rsidRPr="00D3284F">
        <w:rPr>
          <w:rFonts w:eastAsia="Times New Roman"/>
          <w:lang w:eastAsia="ru-RU"/>
        </w:rPr>
        <w:t>_ г.</w:t>
      </w:r>
    </w:p>
    <w:p w:rsidR="00D95E32" w:rsidRPr="00D3284F" w:rsidRDefault="00D95E32" w:rsidP="00D95E32">
      <w:pPr>
        <w:spacing w:after="0" w:line="240" w:lineRule="auto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Заказчику считаются исполненными надлежащим образом.</w:t>
      </w:r>
    </w:p>
    <w:p w:rsidR="00D95E32" w:rsidRPr="00D3284F" w:rsidRDefault="00D95E32" w:rsidP="00D95E32">
      <w:pPr>
        <w:tabs>
          <w:tab w:val="left" w:pos="490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4. Настоящий Акт составлен в двух экземплярах, имеющих одинаковую юридическую силу, по одному экземпляру для каждой Стороны.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284F">
        <w:rPr>
          <w:rFonts w:eastAsia="Times New Roman"/>
          <w:lang w:eastAsia="ru-RU"/>
        </w:rPr>
        <w:t>5. Подписи Сторон:</w:t>
      </w:r>
    </w:p>
    <w:p w:rsidR="00D95E32" w:rsidRPr="00D3284F" w:rsidRDefault="00D95E32" w:rsidP="00D95E32">
      <w:pPr>
        <w:spacing w:after="0" w:line="240" w:lineRule="auto"/>
        <w:ind w:firstLine="709"/>
        <w:jc w:val="both"/>
        <w:rPr>
          <w:rFonts w:eastAsia="Times New Roman"/>
          <w:sz w:val="1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7"/>
        <w:gridCol w:w="4678"/>
        <w:gridCol w:w="5043"/>
        <w:gridCol w:w="61"/>
      </w:tblGrid>
      <w:tr w:rsidR="00D95E32" w:rsidRPr="00D3284F" w:rsidTr="00853667">
        <w:trPr>
          <w:gridAfter w:val="1"/>
          <w:wAfter w:w="61" w:type="dxa"/>
        </w:trPr>
        <w:tc>
          <w:tcPr>
            <w:tcW w:w="4785" w:type="dxa"/>
            <w:gridSpan w:val="2"/>
          </w:tcPr>
          <w:p w:rsidR="00D95E32" w:rsidRPr="00D3284F" w:rsidRDefault="00D95E32" w:rsidP="00D95E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ИСПОЛНИТЕЛЬ:</w:t>
            </w:r>
          </w:p>
        </w:tc>
        <w:tc>
          <w:tcPr>
            <w:tcW w:w="5043" w:type="dxa"/>
          </w:tcPr>
          <w:p w:rsidR="00D95E32" w:rsidRPr="00D3284F" w:rsidRDefault="00D95E32" w:rsidP="00D95E3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ЗАКАЗЧИК:</w:t>
            </w:r>
          </w:p>
        </w:tc>
      </w:tr>
      <w:tr w:rsidR="00D95E32" w:rsidRPr="00D95E32" w:rsidTr="00853667">
        <w:trPr>
          <w:gridBefore w:val="1"/>
          <w:wBefore w:w="107" w:type="dxa"/>
        </w:trPr>
        <w:tc>
          <w:tcPr>
            <w:tcW w:w="4678" w:type="dxa"/>
          </w:tcPr>
          <w:p w:rsidR="00D95E32" w:rsidRPr="00D3284F" w:rsidRDefault="00AB4626" w:rsidP="00AB4626">
            <w:pPr>
              <w:ind w:left="-108"/>
            </w:pPr>
            <w:r w:rsidRPr="00D3284F">
              <w:t>Ректор (проректор, иное лицо по доверенности)</w:t>
            </w:r>
          </w:p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________________/________________/</w:t>
            </w:r>
          </w:p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sz w:val="16"/>
                <w:szCs w:val="16"/>
                <w:lang w:eastAsia="ru-RU"/>
              </w:rPr>
              <w:t xml:space="preserve">М.П.                                                    </w:t>
            </w:r>
          </w:p>
        </w:tc>
        <w:tc>
          <w:tcPr>
            <w:tcW w:w="5104" w:type="dxa"/>
            <w:gridSpan w:val="2"/>
          </w:tcPr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95E32" w:rsidRPr="00D3284F" w:rsidRDefault="00D95E32" w:rsidP="00D95E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284F">
              <w:rPr>
                <w:rFonts w:eastAsia="Times New Roman"/>
                <w:lang w:eastAsia="ru-RU"/>
              </w:rPr>
              <w:t>________________/________________/</w:t>
            </w:r>
          </w:p>
          <w:p w:rsidR="00D95E32" w:rsidRPr="00D95E32" w:rsidRDefault="00D95E32" w:rsidP="00D95E3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3284F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</w:tc>
      </w:tr>
    </w:tbl>
    <w:p w:rsidR="00B804E6" w:rsidRDefault="00B804E6"/>
    <w:sectPr w:rsidR="00B8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9A" w:rsidRDefault="00F9559A" w:rsidP="00D95E32">
      <w:pPr>
        <w:spacing w:after="0" w:line="240" w:lineRule="auto"/>
      </w:pPr>
      <w:r>
        <w:separator/>
      </w:r>
    </w:p>
  </w:endnote>
  <w:endnote w:type="continuationSeparator" w:id="0">
    <w:p w:rsidR="00F9559A" w:rsidRDefault="00F9559A" w:rsidP="00D9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9A" w:rsidRDefault="00F9559A" w:rsidP="00D95E32">
      <w:pPr>
        <w:spacing w:after="0" w:line="240" w:lineRule="auto"/>
      </w:pPr>
      <w:r>
        <w:separator/>
      </w:r>
    </w:p>
  </w:footnote>
  <w:footnote w:type="continuationSeparator" w:id="0">
    <w:p w:rsidR="00F9559A" w:rsidRDefault="00F9559A" w:rsidP="00D95E32">
      <w:pPr>
        <w:spacing w:after="0" w:line="240" w:lineRule="auto"/>
      </w:pPr>
      <w:r>
        <w:continuationSeparator/>
      </w:r>
    </w:p>
  </w:footnote>
  <w:footnote w:id="1">
    <w:p w:rsidR="00D95E32" w:rsidRDefault="00D95E32" w:rsidP="00D95E32">
      <w:pPr>
        <w:pStyle w:val="a3"/>
      </w:pPr>
      <w:r>
        <w:rPr>
          <w:rStyle w:val="a5"/>
        </w:rPr>
        <w:footnoteRef/>
      </w:r>
      <w:r>
        <w:t xml:space="preserve"> указывается при продолжительности мероприятия менее одного д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32" w:rsidRDefault="00D95E3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203D">
      <w:rPr>
        <w:noProof/>
      </w:rPr>
      <w:t>5</w:t>
    </w:r>
    <w:r>
      <w:fldChar w:fldCharType="end"/>
    </w:r>
  </w:p>
  <w:p w:rsidR="00D95E32" w:rsidRDefault="00D95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15FD4"/>
    <w:multiLevelType w:val="multilevel"/>
    <w:tmpl w:val="27345956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7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71A105CF"/>
    <w:multiLevelType w:val="multilevel"/>
    <w:tmpl w:val="FFD8B1A2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7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32"/>
    <w:rsid w:val="000B203D"/>
    <w:rsid w:val="000B36FF"/>
    <w:rsid w:val="00142D86"/>
    <w:rsid w:val="001B05F7"/>
    <w:rsid w:val="001B2D11"/>
    <w:rsid w:val="001D1698"/>
    <w:rsid w:val="0023748A"/>
    <w:rsid w:val="002377A7"/>
    <w:rsid w:val="00334002"/>
    <w:rsid w:val="003470CA"/>
    <w:rsid w:val="003729E4"/>
    <w:rsid w:val="00431D1E"/>
    <w:rsid w:val="004C587E"/>
    <w:rsid w:val="00534E3F"/>
    <w:rsid w:val="005816C4"/>
    <w:rsid w:val="00674C91"/>
    <w:rsid w:val="00754F30"/>
    <w:rsid w:val="007F107A"/>
    <w:rsid w:val="008A1ABD"/>
    <w:rsid w:val="0098306D"/>
    <w:rsid w:val="009C0583"/>
    <w:rsid w:val="00A0329D"/>
    <w:rsid w:val="00A0691C"/>
    <w:rsid w:val="00A328DA"/>
    <w:rsid w:val="00A45F24"/>
    <w:rsid w:val="00AB4626"/>
    <w:rsid w:val="00AD73BA"/>
    <w:rsid w:val="00B069EE"/>
    <w:rsid w:val="00B10258"/>
    <w:rsid w:val="00B11584"/>
    <w:rsid w:val="00B61600"/>
    <w:rsid w:val="00B66568"/>
    <w:rsid w:val="00B744E8"/>
    <w:rsid w:val="00B804E6"/>
    <w:rsid w:val="00BB08C8"/>
    <w:rsid w:val="00BD186D"/>
    <w:rsid w:val="00BD3715"/>
    <w:rsid w:val="00BE28BC"/>
    <w:rsid w:val="00C478C4"/>
    <w:rsid w:val="00D13285"/>
    <w:rsid w:val="00D3284F"/>
    <w:rsid w:val="00D95E32"/>
    <w:rsid w:val="00D97DC4"/>
    <w:rsid w:val="00DA4291"/>
    <w:rsid w:val="00E7093E"/>
    <w:rsid w:val="00E8094D"/>
    <w:rsid w:val="00F37A26"/>
    <w:rsid w:val="00F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D8D42-AFEF-482B-A554-4D290C6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95E3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95E32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D95E32"/>
    <w:rPr>
      <w:vertAlign w:val="superscript"/>
    </w:rPr>
  </w:style>
  <w:style w:type="paragraph" w:styleId="a6">
    <w:name w:val="header"/>
    <w:basedOn w:val="a"/>
    <w:link w:val="a7"/>
    <w:uiPriority w:val="99"/>
    <w:rsid w:val="00D95E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5E32"/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97DC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6160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D7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6B43-F752-4B90-B3AE-E6D5EBF9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7-01T09:31:00Z</dcterms:created>
  <dcterms:modified xsi:type="dcterms:W3CDTF">2022-07-01T09:31:00Z</dcterms:modified>
  <cp:contentStatus/>
</cp:coreProperties>
</file>